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C7" w:rsidRDefault="008D72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86AEE" wp14:editId="69BB2FE2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781050" cy="7239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B0" w:rsidRDefault="00F237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6AE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8.5pt;margin-top:0;width:61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3t9ULQMAANgGAAAOAAAAZHJzL2Uyb0RvYy54bWysVV1P2zAUfZ+0/2D5&#10;vTRpA4WKgEqBCQkBAiakvbmOQ6I5tme7tGzaf9+xk5QKkPahvaT2vdf349xzbw+P140kT8K6Wquc&#10;pjsJJUJxXdTqMaef788H+5Q4z1TBpFYip8/C0eOjjx8OV2YqRrrSshCWwIly05XJaeW9mQ6Hjlei&#10;YW5HG6GgLLVtmMfVPg4Ly1bw3sjhKEn2hittC2M1F85Betoq6VH0X5aC++uydMITmVPk5uPXxu8i&#10;fIdHh2z6aJmpat6lwf4hi4bVCkE3rk6ZZ2Rp6zeumppb7XTpd7huhrosay5iDagmTV5Vc1cxI2It&#10;AMeZDUzu/7nlV083ltRFTseUKNagRV/QKFII4sXaCzIOEK2Mm8LyzsDWr0/0Gq3u5Q7CUPm6tE34&#10;RU0EeoD9vAEYngiHcLKfJrvQcKgmo/FBEhswfHlsrPOfhG5IOOTUon8RVvZ06TwSgWlvEmItZG3O&#10;aylJYQA1HFvtH2pfReBCjr1RBx0a/3uCtU051XzZCOVbllkhmQfFXVUbhzBT0SwEQLMXRRsEFSLD&#10;EC7UGjv/Y7Q/S5KD0clgvpvMB1kyORvMDrLJYJKcTbIk20/n6fxnSDHNpksnLjVn8tTUPQ3T7E22&#10;77KnG4iWQJGI5IlFureAIaEIXJ8iMAy4hVyd5beAOA6B81Z4XgVxCUg7OYw3iu5hADxYSUVWOd0b&#10;o6HhqnRQtCGlChIR569rXKBQS5V48s9StE5uRQn+RcYEQZx8MZe2LYJxjiZEsiG8VLAOVm2Gf/6w&#10;s3/J6m+itnX0kbXym8dNrbSN1b9Ku/jap1y29ujAVt3h6NeLNdAKx4UunjFZIG8ksTP8vAb/L5nz&#10;N8xiH4HZ2LH+Gp9SaqCuuxMllbbf35MHe/AHWkpW2G85dd+WzApK5IXCAjlIswxufbxku5NRmJ5t&#10;zWJbo5bNXINTKba54fEY7L3sj6XVzQNW8SxEhYopjtg59f1x7tuti1XOxWwWjbACDfOX6s7wfljD&#10;dN+vH5g13QoIW+hK95uQTV9tgtY29FXp2dLrso5r4gXVDniszzgE3aoP+3n7Hq1e/pCOfg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F13J63QAAAAgBAAAPAAAAZHJzL2Rvd25yZXYu&#10;eG1sTI/NTsMwEITvSH0Ha5G4tXYAlSrEqUoLt3LoD5zdeJtExOsodtrk7dme4LKa1axmv8mWg2vE&#10;BbtQe9KQzBQIpMLbmkoNx8PHdAEiREPWNJ5Qw4gBlvnkLjOp9Vfa4WUfS8EhFFKjoYqxTaUMRYXO&#10;hJlvkdg7+86ZyGtXStuZK4e7Rj4qNZfO1MQfKtPiusLiZ987DZvDcXway09p376277v+e1GE81br&#10;h/th9Qoi4hD/juGGz+iQM9PJ92SDaDRMkxfuEjXwvNlqzuLEInlWIPNM/i+Q/wIAAP//AwBQSwME&#10;CgAAAAAAAAAhAGdKICvRPQAA0T0AABQAAABkcnMvbWVkaWEvaW1hZ2UxLmpwZ//Y/+AAEEpGSUYA&#10;AQEBAAEAAQAA/+EgVkV4aWYAAE1NACoAAAAIAAUBEgADAAAAAQAAAAABMQACAAAALwAACFYBMgAC&#10;AAAAFAAACIaHaQAEAAAAAQAACJrqHAAHAAAIDAAAAEoAABDm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NaWNyb3NvZnQgV2lu&#10;ZG93cyBQaG90byBHYWxsZXJ5IDYuMC42MDAxLjE4MDAwAAAyMDE0OjEwOjA3IDEzOjUxOjUwAAAC&#10;pCAAAgAAACEAABDE6hwABwAACAwAAAi4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DQxQkNFNjQ2QzA1NEEzNUI4MjIw&#10;RDREQ0E5QTk4RjgAAAAGAQMAAwAAAAEABgAAARoABQAAAAEAABE0ARsABQAAAAEAABE8ASgAAwAA&#10;AAEAAgAAAgEABAAAAAEAABFEAgIABAAAAAEAAA8JAAAAAAAAAAAAAAABAAAAAAAAAAH/2P/bAEMA&#10;CAYGBwYFCAcHBwkJCAoMFA0MCwsMGRITDxQdGh8eHRocHCAkLicgIiwjHBwoNyksMDE0NDQfJzk9&#10;ODI8LjM0Mv/bAEMBCQkJDAsMGA0NGDIhHCEyMjIyMjIyMjIyMjIyMjIyMjIyMjIyMjIyMjIyMjIy&#10;MjIyMjIyMjIyMjIyMjIyMjIyMv/AABEIAFwAYAMBI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M0AGaM0AJmjNAXQZozQAZpc0AFFADSa5K38T&#10;3MniaWwZI/IRJOikNlWUZyT05NZ1JcqNKcOa5z/jP4vad4Wke0QLcXuB+5iO4p/vHoK86/4aK10X&#10;Ubf2RYm3XO9CzbnHb5ug79BTg5SVyZRUdEdxoPxlh8RWlw0MCWt3GMrasC7kY6g8AjP0rXuPFXiC&#10;L7PcKlqbd1AKMOXYjIwR0H61hUruEtTqpYaNSKsNtfF+p3VzdpdbbZkcFI40LAJj178g9q04vFGo&#10;NepCLZXhkB/fuNqowBOCuc9K4liavttPhNZYWKii1P4guhaTuiIsiIWUYJJI+tZ9v4xvH1nTrTy4&#10;3gnd0lkxg5CkjH5VrSxbm2KWESg5djqtOu5bqa7SUKBFIFXb/ug/1rQr0IO8bnA1Z2Gn9K8K8e69&#10;JoOu3kVhDK+sahvtbQxtjazMnIH+ecVE1do0pNpMfb/DnTtC8PXNxfWy6lqjIXuLmZfM+bqQAf59&#10;643xrp+mXHh8zR28UVzBGHVowMquQAp/P8MVlTm5O6OlxgoNPcwfhxbTJrMup7f3UEbAE8bmPYfh&#10;mvVk1C5ubi3iO02iL8xUZ/3ff1/Ks8Srts1wjaSXmWbe4S3v7qYRs0c4hRCVbJK78jAHJ5H51sah&#10;BNdW9pNZ70bziDIU/iAI5z26iuJx1v5HTNq9vM0o7K4m0kyGeLKKSJHViQO4xkccdKqzaKyazbML&#10;hd1lJ5z7Iuu4FQM59M8+1OlT5feMHVvemdN4cLSpd3LsxaeXOCeFAAA47cVvdq9Wi7wR5tVWm0Ia&#10;8Z1vTraTx+NT8kXE9nI8ilgSFUcZ25HIPQ9KmtKyua4eHO3Ef4n8WrBo1y15PDFGVw5QZJyQMAdz&#10;ivJIrxPGfiFrbzfsmnqobyC3zT7TxnHfk/QVhh4tRcjoxEVCSpo7Gyslhs1jt0jt4kj3RqWAymTh&#10;sdSa7CDT7mOzkupleBIoshZFHzkjrjjnFRVldG1Ky0Ze0pDBrdvBBuEN9bGQheGBUoBz+Jz0qzeX&#10;DX1o1vaSiNkumAwu9V+YqQQDnnPXPesU7WJlq22Nj0zU9R0u8S1vYk8xSQoibJ46qd34e1S63q0l&#10;xgWcgRJYPLw0ZDEjnK/99Y/CtacUo2fUzqSvNW6HTeHLlplu4niEckMoVgrZXoDxwPXH4VvV20la&#10;COKrfnYh4+leP6y1zceK7x4pgIcyJsCHdnI7ehK1Ne3Lqb4X4m2ZXinwPd634anle2eMQjzY5ZpQ&#10;NmB8xPXI69q8X8R+GdX8H6v9i1KExy/fhlQ5WQf3lPepw/w2YYqUZVOaJ6T8Mb6y8VW93oupu66q&#10;ih4LrOd8Y4KEeuT/AJxz6NLp7xSyWrXL+YIowx2KQcAgNz6nPp9KwxC5Wb4ao5bj7Aef9lvDeoqx&#10;koEjjKtye5JPoKsw2LXOgWps2MVwLgSPMPmZtrsQcn39fWsFOyui5x1V+5HdPqWnWEzJOGQKSAIh&#10;168c8Hk9qj1iBojbxRNGUtrKRvLlcjeCygkADkgAenUVFKpKckmRNKK5kdD4RRyb+aUv5srISGQr&#10;xt4IB6jJPPtXVDpXq0vgRxVneozivEvjSbS/GOheGtPtY7m71B985cnEMA6tx34OPp71hafdRt4+&#10;1GOUt5irIYW+7vJdQoA78K3fmprpNF0W1ex0OpWd5faBfQfaD5k0LAPKCoUEfmO5rh/jjPpdx8Ot&#10;NeYxm8eSOS1BYB9pX5uOuMdffFRQdxVbHnPwr0WWLURrl3aSvYEGCNdpHnucnC8cjjH1+levajdq&#10;NXkeQyHEEccYyW3SZbpjPPPrmscTNOTidOGTVn0J9Ekez0XTRqFltnAVJFI+6TwTzxV2OW9tNKa6&#10;gVopjI0SAqBjMhCgr/d696zh7u3cqpq9SbWJNduNHmMlrbQJtBYsAdvHLA54P51ymv61o+kWa3F9&#10;qqG8awmCxyTFnyQhXCjkZI6/WtOVykvmZy5FB8rMjVfj2+kXzQW3hqdoMAq145hdge+3aeDzXq/g&#10;3xZZeMvD0WrWKtGpYpJE5yY3HVSe/Uc1204uMEjjk7ts5P4geGtbg8Uad428MwLd31nGYZ7Nv+Ws&#10;fPK++CR+WK8xm+IWnDxTNe6jYX+nTiUB7fHzJ8xLfNwQc8dKU43Lpu10dRqXxrh1C2Mfhzw/f3l5&#10;IAMTR/u0J9duS36fWuU8N+BtT8Za0s/iW4kC267EswSWCjon+wo/Osm1BPl3NIxcvi2PQri5kt2t&#10;dPjtUsbWyjYBAuSM/KuemMDP+TRZ3WmS43XEwPmptbyzjeGBHr9K82cXKpGTO+DtTkkdVcJJMsUd&#10;zK0ZkuFAC7gSPTPbgH61jalcf2ULy2mmRNOiuI4i8gz5cbfNuLE9hkDr2rppQvHU5JySlpscjfeJ&#10;dZ16Ce20a4kh0j7R5TaiyZ84EhQsSYGTz1J7VJYaDp2i6TexCCCZpLYN57gNPLJyCpY/d4PI+lbt&#10;8rshatbC/GO10oeEppfs0DXEbW8MVwCN0bgtmIe20knt/TrfgloFxoXw8ia6QpLfTNdbCMEKQAv5&#10;hQfxrphexzSep6RXhniyxgHijUBJEjpFcrPF3w5weT9c9elRWdka4eKcnc6hrJraxuLJp1t2hUvt&#10;I5dc4xxwOTVjwxOdN0y8tZYZxePI7krgjLfdwc8cY715kZ+zTbO2ovaK0SzeW1z4j8PQrcPHCIjv&#10;ZGJbzCuQN3Tjvj2HNY1i91c6nZwM0EESzxtsjY7uD+gJH60TmnJXFCLVOSXQ1PHnijTvDFtpdzqU&#10;pKC4Mgij/wBZJhG4AzzyRz0rhNO03UviDrx1jxHFJZ6O9xEY9MJIWVQOGkPsp/XtXbBcquzh1aOm&#10;udQ0xY7uz06902W2jnikiK3UaoijYQBz22nge1Yd9440SO5sLSJW1KeC4llaGzjEqsCGAz2JyR14&#10;xWdpc7Nk04oTwZ4MXxxrk2v+IraOG3s3VbfTEGVJxndIe/0/p19wRdq4rth8KOafxMM15f4q0mFd&#10;S1G6mtphHJtLTLIMYOBwMds5681zYqXLFepvhbcz9Dav9MS4dTJI1z85JO4gbgehx/WsixvUgtp7&#10;RbeVpLSRjO6oSSCSQSR6jmvNrU5NNeZ2wmmtNCS01GS7tN6Rlbe5Bk5OMLnaD/WuB8V/ECz0Ez2+&#10;lXK3N+sy4CqCi7WDZYj3GMDrzU0KcqtfXaIVKsadN/3hvhzwrfa1cx+L/F9zJLqE0sf2S1dMhF3D&#10;kg8AY6L75qX4nf2tdabLpdtLOzq5uJgg4nVicDgfwhemfzr0ZVU6iS2OSMGoO5xfwvvPDR1c6Z4h&#10;022nNw4NvcTfwv02nJxg8Y9/rXrMiR6ZO/8AZ9ha2sNnP5uUATfzgAADkdevqK0qp8/kRSa5T0DQ&#10;fKk1G9uY1kQywwh0kQKQQX5wPUEVrXV7bWKxtczJEJZFiQu2NzscAD3Nbw+Exn8RYPWvP9cvF1Px&#10;BNobEKspMRZR8xyMkfrXLi6bnFJdzfDWTbfYuzrezCS1LurSHaSsY+YdD368VkaVcyWtrb3CShZJ&#10;4hcSliACcDPA4HTH/wCquCrOol8zsjCD0ieb/FPx6ltrN1o+giJUUFZpozlQx+9sHQE9z7VzHhXw&#10;Ut1afb9RcxTNIiW9u42sST949/pivQa9jBtbs5Ir2k1F9D3qVS+kSJMQ4icOXA+bg+vfisaW6tTp&#10;sy3DSPPe3O+JVxmNFXCH6nBPWuSnrUZ0zVl8zyXxr8PtRsFudZt41ZFkY3MCKcw55Bx9Dz6Gt3wR&#10;8SreTQ5NB19wrBG8m5fnzCecMx5B9D/hz3v34eaOJe7O/c9/0SG1SOWe0EXlSkENG24MK5vxvfW+&#10;o6v4f8PW8iS6g+pQ3bxKcmKKI72Y+nQDn1q6PwET1kzu64668OahJ4qGrL5LRLKGVdxUgBcZPHPe&#10;nNNrQdOSi2X7i31h5y1tDDHg5YyP8rn1wvNZ+k+C4bfTDbXweRiDht2CpOSduM4x25rmVCcpe9sb&#10;e2UF7u5wuh/Ay20+ae5uJWu7hZ8wNNwqoGyGwOrEAdeB6V317omp6lbbZjEsyXKOjsASEHXmirGr&#10;Oa5dgpzjFX6kWq+HtQbSoIbVVd1cNKN2C3X8MdOKzrnwZf3Fum1UR+vDfMjdjn2rnlhaiknE6IYq&#10;m0+fqX9M8N6i00lxqMmJ5WIkC4KEAYBx6kdq4bxD8B7TU1e601/7Ou3KkwghoQSfmA749P5V204S&#10;jqzjnNPRGXpvwE8UWkhjXxYtpbFufs5kyR/uggfrXqvgz4faP4LjkktPNuL6YYmvbg5kf29h7VvF&#10;mJ19JTAKKQCUooEgooHYKKAFopgf/9kA/+EJuW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4bXA9Imh0dHA6Ly9ucy5hZG9iZS5jb20veGFwLzEuMC8iPjx4bXA6Q3JlYXRvclRvb2w+&#10;TWljcm9zb2Z0IFdpbmRvd3MgUGhvdG8gR2FsbGVyeSA2LjAuNjAwMS4xODAwMDwveG1wOkNyZWF0&#10;b3JUb29sPjwvcmRmOkRlc2NyaXB0aW9uPjwvcmRmOlJERj4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PD94cGFja2V0IGVu&#10;ZD0ndyc/Pv/bAEMACAYGBwYFCAcHBwkJCAoMFA0MCwsMGRITDxQdGh8eHRocHCAkLicgIiwjHBwo&#10;NyksMDE0NDQfJzk9ODI8LjM0Mv/bAEMBCQkJDAsMGA0NGDIhHCEyMjIyMjIyMjIyMjIyMjIyMjIy&#10;MjIyMjIyMjIyMjIyMjIyMjIyMjIyMjIyMjIyMjIyMv/AABEIAHIAeAMBIgACEQEDEQH/xAAcAAAC&#10;AgMBAQAAAAAAAAAAAAAABgUHAQIEAwj/xAA9EAACAQMDAgMGBAUCBAcAAAABAgMEBREAEiEGMRNB&#10;UQcUIjJhcUKBkaEVI1JisdHwM3LB8QgWJCaCssL/xAAZAQACAwEAAAAAAAAAAAAAAAADBAABAgX/&#10;xAAjEQACAwACAQUBAQEAAAAAAAAAAQIDERIxIQQTIkFRMjNx/9oADAMBAAIRAxEAPwC/jo0HUXdr&#10;/b7JE0lbKyhV34VCxI8+2qbwiW9Ero1z+9wCPxDIAm3dk8cahrr1nY7MiPWVqRqwySWC4HbPJH7a&#10;pSTLxjDrGkSL2w9Cy3BaRb4gLJuErxusec427iO+mGLqiy1JPu1fFUAAHdCd6+uNw4zyONXqREm3&#10;iJrRnS5Uda2ilpZ6iUzeHA21iI85OfL1751zy+0Hp+K2PWtUPlUEgp9v81ge2F89Z9yPemvbn+DW&#10;Tjy0agF6mgMg3QSKhGc457Z7a6IuobdIzI0uyReTGw+LHrgeXI/XQo+qqk+KZbqmvol9Go9bxRPw&#10;ku4+i+WuNeqbcIJZpDJFHEu5i6/f0z6aIrYPple3P8JzOs6io7/QS2eO6JKWpZIfGU45K4z2+2pQ&#10;EMAR2OtqSfRjDOjRo1ZDGNVv7S2mikjkiDO700iogGcHIyf3H6asjVZ+1isW3UHvIcq3u0gIUDc3&#10;bA7epP66HZ0FofzIHrn2gjpiOKyWuiae9yxr/Lkjz4eRwSvm30x/pqs67oDq67VMFdeqhPeKtiSJ&#10;Zd8iqCPwjgDngAjt5aefZRZ57wtx62vA95uNXKVgkcfEqj52X/6jHbbjTD1tG0BpHEqs3jnI7MV2&#10;9voe+l/cUZcYhoRU1sj5+6i6VrunGR5yktPKSI5k7H6H0Ou3oXqC42e+w0lLUyJTVsqQzxK3wuCc&#10;A/cZ7jTT15dKeexVUJbB8WOKFGxuLD4mbHlgYGoLoWxypcoLxVRssER3w54LN/UPt/00fdj5MceN&#10;nwLrtq0NHSStUeDI0chdZZVGcEDt3886j5aeCa31DSgTRszyJJu+Zckrz31GrSzVlM8Y8REbMazH&#10;see/5DnGpESvRW1ItkZp1hG7IIPh7e/6c651iaZ1a2nukpbEqXtdE71NTH4tOkjEY3crnjI7c63k&#10;9zs98gqpoYIairSSN52YgSHKlc/3cfQa56OluFvp4pPBieGnpwqu1TgyhF7KhXPl56lrtbleWgkq&#10;5YsPG/iL824cduO3xemhKvJNoxKUXiZ1U0niRman8WRVYeIu3kZXB/5tQlTSFjIN38hvELLnGe5x&#10;+50w2uO3PCUqIo8xnYy84UcY51oaKims6yUNFTkPN7vIyqBhPEKkj6jVVVPeSZj3uDaaImw1KD2U&#10;JuOAKF48AZP4k4/YD66sqJw8KMFZQVBwwwR9DpHekRWhpIooRDG4mMdOmxeW+Hj1zz+WnmM5jUnX&#10;R9NLWxC+OYz0HbRoHbRpsXMarn2kx00rxidFlCwN4sUoyjKTgfY5zqxtVz7S3nZoIKVUkmMEm9PE&#10;CNsOB5+Wh2/yG9OvmRNDWV1noKehkqmgSmQKoKKgx2AVAAOMHk986TetOtYLa9Ort75VbXIptxCK&#10;c/Cz+v4+PtpileSRVkq6jbLJEsiBCDvfj5u+PPtpC656BuVXdBW2m3V80s0ZkmjaLHIH4M8tkA8d&#10;+NJ1RTs2Q/dkKvh2QfTEMHVV/qa+7VQkqwwkSmI4fH3/AArj5fPT5SU7zJAZGp6eGRXen8TKjYCc&#10;YUA447DVJK0kEgI3RyRt3zgqRq3PZhcqTqmoms13nkF1WImgmH4/xMD9QB+mdNWRfaE6rEuxus9o&#10;qqql8NYHenaba0+cAt54ycfn9NTSU0X8Vlt25ynu4AYMMoowMKx8+B+WdecVmq7VRxU71EasarxI&#10;ZNpdWGVOB6nKng416QipguMe33aZpThcZi7Ak5JzxxjGufN+R+L2J7WGplh6auFUwLvR+8bHduFA&#10;Z8Dnz4xrFaq3KCiWGSeMJKB40LKxCsDwwI2kbkXXnVUdVS2S6JUVATerMI6aT8DYbaTj1LenfUpf&#10;aKQLazZxFA0dUKhnK7hhYyuMAjPzDVak90C93F9nPa7S9dNI4uE8RflH2RlX7A5AXvx6/wCNZ3/w&#10;iwS2PxasywySO1QVJKfF4qsTjGTrEFTcaRjGq0LKSdyHftO7ntk+mtEeao6XulTvb3iqWRFA+Ehi&#10;fDAz+Q76kLoJfEzZGT8vo5Iaqrp4a+4pN7yFjWQCVdwkYbioDbhjzHGrOgYGCMr2KgjVWVTVMSV9&#10;M9OtIyQYlklcfFhWwe55OfLz1Z9DD7vQ08PP8uNU5OTwMado7YC9eEdWjRo00LEbeb5bOnrbJcLt&#10;WR0tJGQGkfPc9gAOSftqv+vq6lqJaSsp8NHLQmdJydqyJ8yjn9cfXS/7fJmmu3SttrJDBZ5qgvPL&#10;nGDuVSc+W1WJ/PUt7ToUU0hgH8qKKPwFjb4du/8A7c/bQregtLyQ1QQR2BAI6ONpguWdVYZx3Oe2&#10;tLvVSt1D05EwG41cuRt7Yibkeo+L/GtOmq57xSvVTl1qoWIkaMARycttPbnj/Otup7jFarGK9gix&#10;UksU8hZuTGHBIBPfz4z9tLQXF4Ek0yrfb/0jQ0b0fUtFHHDNVTGCqRcDxHwWD49cA5/LVW9De8Dr&#10;S1PTuEdZwd7NgKPMk+QxnnTd7Tevp/aLeae02akd7fBIfdwsZMtQ+MbiPTvgffPoG3pn2eQ9L9Np&#10;cKmdXvVc8cCHcdkRLg7OME9juOecYH1ZnNRhgKEG2Pl6eog6fKzyRVEi1ESeIeNx3rkMBwSO2R3+&#10;+dRE0sb9QW6kqJ1LOk0iSfL/AEr5f8x1ipaMwxUyLKEikMi1DDLk5znBG3HljHl3GumzW2Gpqqiv&#10;r5pZK2iqDCkgwcLhPlJ9fz89cvnGx+Po6aTrj5+yQraKmNtuUjzSFo4dzRxv2QA7R28yG1IPc46O&#10;CSpq6UvEAjbEcM8W7yC4Hpk8+R1CXaniWprITFVVTvQkSrDH8Sxf1bhxvBDceepG5tS1NnikRYjH&#10;TTRzSDcADlfM+XzaLGPheBeUteHdWXSx+6yjxZnXwt++NGcp6fY/TSqZayv6UuVPQ08EdOIpdplJ&#10;3N8zZ+HgNkf7zqe/inS1PRTPLHRJHEmXbeCF9ck9iNV5S9YXO9VdbaelKKkkiklMMlwqWZKdEk4w&#10;B8xPf68cDW/Z3MRSa4vsfoY6JrvXVFx8CeKKlppDNUgEIpDfNu/uXOpe19bdKVclNb6K/wBvlmcB&#10;IohOu5vID78dtVHJ0FcurLpXnqPqCacU1KFHuahEVkZ1C7cYYfCeeDzqpuqel7l0feEt1xVUnaFJ&#10;1aN8qVYeR+hBH3U4J76brhjb0Vm28PtwHjRpR9mFzrbx7OLLXXBy9TJEys7clgrsoJPmcKOdGjAz&#10;v6t6TtvWVke2XNDszvjkXh4n8mU+v+uvn7qbpbrLou4U1qpbsLrRwxeLTxsc7I93Yo/C9s8EjX1B&#10;quPajCxmtEsTqsgaRGHG51O3A5/u26xN4tN1LZYVF0/1X7SpYxFZliCCaSM5SPbvzzwxxx2yNbXX&#10;ozrXqF1quqb3GkYQsivJvRCB2CL8C/lp86dovevf3po1iWGSNsOMBWZcnKjgggfrqTvNvjudFFJQ&#10;zs9XWK8aK6qApxtJx5eXPfHnpKV81LEh1UQ+35OH2cdF0Vtt5rIbekaTqSK6oYNIy/T+n7enfOu2&#10;69PXCBxWVDePS0xNR4kkyuhwOO/4j9u/nqYs1x2dP+4w24xlYxECsgKswGOSM+nfXpR0kl+6d9xu&#10;MiiBmKNFGuzhW7H8x5Y8tDc4TZn5x/4KVuqrhUvG9DSQCnYECSWMJv8Aqex+umiyiqvcU889NAnh&#10;TiM7Zc7yqqG7fXUNXJVUs0lItySOCKT/AIhh+4I4/wA/TTT0jTCC0tiRmmeeR5WxzvyAR+2hVKLk&#10;0g3qJuMU0bUEn/uCugMSI8MMMZCvncTvbv64Oq5vl9tfStPRTzyRvJS3eoIpolHiyBC238st9vvr&#10;XqX2mNZup71bOn6QXG91lRHFCyDckWI1Xy+Y5zx5evlrz6D6KaG80PUfULPPep655nkkkBjjURyk&#10;n0JyAfpp6McXkRbb8nKlhvnVr3O63uB6agwaqOxxzFQx8P4GkI8+Bwcefbtqct1nSoskdIKILiKG&#10;oQwKFUR7c4IOO+3v641MTXq1G+3D+F3e0TRVcMcp3VSLGvwlDkg8k7f20vN1lZ+lqZUqrhS1rpQr&#10;A9PSzK27Hy9icEc8dvi1iUpOWYFjnEYLXf8A3aqrr1LT1EsFXHElLCsOxGHxEkH0BI51UfU1LJ7R&#10;faLbbJYJ5a2OkpUpmq5kK4UMzO7A9lUvtx9ANSdT1L1FdulqG0Wuglt1IlN4c1XUja0meT4YPbg9&#10;/P6auzojoq0dIWOOG2xsZplV56qRf5srY7n0AzwvYfUkks1LOwNpPWe2U1ls9HbKRStPSwrDGD3w&#10;Bjn1P10a7QMAeWjRQQE6R/aDRU1QLdLUmYKkrACNN+SQMZHHGR/vyd+2oTqGtgpIk8eTYCCQcZ5G&#10;NLeqk41NoL6f/RCd03bpDPc1o6pwVaKKYNH2ZQTx65Vxz+2tLrbIkpa6rR52mWF8lpCwUDnhR2yB&#10;rpod0dxuNUY5hHUCIwumd3iKHUlv7cEfprqu14anZWjopyoceKUKoGDNjjOeMkffOuempJPR9OSl&#10;uHglytxpKb3do44hGPkfXlRXkO0lTShnhml8OIJn4gmAzcd8tuH/AMdaWejpLXQfw6tpoZ3lz458&#10;P52J55/3jjXD1TcLZ0FDAj1pFOhZ4Y9gade2I1OfrkEjjvoEa3LXW/JfNJpSNrnLBRhKmWpp4IZA&#10;zrJKRhMcnPkQMjn647nVX3j2mX2+T1nT/TQdY7jVHEsfEsu4BSqn8KnGfXnnGlC+3+6dY3of8eRX&#10;bw6alD7tqn8I+vqcas32X9P/APl+trWrYI2q90cRmQ5eLJ5RfLnIz/pp6iiPpo7L+gFlkrvil4RL&#10;9I9CP0Y5EFTTT3uooHeWbaHELE4URnyxg5Pn9NK3tTuFfPaaWkpKmRLfSbYaqAAL/OAzknu4AOPT&#10;OrZqo1p7771TttgamBcsOV+Ji3/5/TS/JZ4rl0+l3ko4xWVrSS7WKnxoidqqy/07McjnOpC1zny/&#10;COvIqP6U17Oj0zLf/cepqNZoakqIZnlZVjkzwG2kcNnue2NXdVWewdN3CnFvsVMrvC/hCOEb2fcg&#10;Hxntr576ksbWmvmenWRreZmjjlKEDcO6/l+451Zfs065p7pUR2fqOZmeKDwqSXd8cx3KQhP9Q2jH&#10;rj101ZHkuSF4S4viyyemaiAUk9ir3EDEnZ4wzIwkGcBge4zj1409WKNobBbonILJSxKxHmQozpOh&#10;teLpdZI6rwVYxkhlEjc5Gc/hyACD9Tp4okEFDTxZB2RquR27alMvOEtR0lsY0aQPaNVTw3bouOmq&#10;JY5Jb9CrRoxG+PDbsj0x/nRpgCP+NI/tER2it+yYqfEfEYByxx349P8Arp4Ooy6WOhvJh9+i8VYS&#10;Si7iBkj6axOPJYbrlxlotdO061nR9GZfjmEkmY5GwSd7fnnHrrj6iSCm6YrqqLMrUnhyqG+EJskV&#10;tp+vGmqLp+GnoxTU9RVRbTkSB9zcnOPiBGuaXo+2zYaQSvKCCsrtvZcduCCv7aVlRJvUg6uS+xWk&#10;lq6iCquFJQyvTvCTtdGDhe/b1/0Gvn+/Xi+e0rrAzRUbyzy4SnpYh8MaDj/uTr7Cho0gUhCeWL8n&#10;tnULRdG2qhe4eDAqR18jSToihclu67lAO3/edapo9lPOzNl3uNaVL0B7NaWhoqC7C6qLrUpnwJEB&#10;SPP4cjnOPMaZ7Ak6PUwmVXq3qnU+F5Y+HIB+mfPT5F05Sw1cE8RZRCMLH+EemvSj6eoKCUywRlXM&#10;jysc8sWJJ/zocqrZtuSCV3Qr8IR+o5UnqDQKHWSKMl23spIb8PBGfl7n11DXiaYzwSSn/wBFTqVW&#10;BefDj9VB4JHOfUfbVh1XR1HUXD3tJ5oS20SIDkHHpntr0m6Rt05DHxFOMNgj4hjHORoa9PbCXx6C&#10;K+pxx9iNcKSzXKprbPURJUW2ohiaJs5GNiqCG9QR341SPWfQNz6TrDIkclRbZDvgqgOSv9w8iPXg&#10;H89fVFs6SobVE0cMkrI0plIfaT37ZxwB9PTXb/BqcSyuNwWVlZk4wMY7ccA7RpuuM12KylF9HzF0&#10;p7ZLvYBsuNOt0jKqniSSbZdozwW53fN56sJv/EbZUg/lWK4GQDhDIgX9ef8AGnmr9lPRlfNPPU2W&#10;FpZ3LuwJXBPptxjXfafZ/wBJ2KoWot1io4p1OVlZN7qfoWyR+WiqKT3ATeij0ZSdQdZ9TwdZ9TUR&#10;t9HSRutpt7AgqXGGlOcHkZ7jng+QyatILjRrZDfWNGjURlgdB0aNUQNGjRqLst9GPxazo0aopGBr&#10;OjRqy/sPTQdGjVogaBo0ahDOjRo1CH//2VBLAQItABQABgAIAAAAIQArENvACgEAABQCAAATAAAA&#10;AAAAAAAAAAAAAAAAAABbQ29udGVudF9UeXBlc10ueG1sUEsBAi0AFAAGAAgAAAAhADj9If/WAAAA&#10;lAEAAAsAAAAAAAAAAAAAAAAAOwEAAF9yZWxzLy5yZWxzUEsBAi0AFAAGAAgAAAAhAD3e31QtAwAA&#10;2AYAAA4AAAAAAAAAAAAAAAAAOgIAAGRycy9lMm9Eb2MueG1sUEsBAi0AFAAGAAgAAAAhADedwRi6&#10;AAAAIQEAABkAAAAAAAAAAAAAAAAAkwUAAGRycy9fcmVscy9lMm9Eb2MueG1sLnJlbHNQSwECLQAU&#10;AAYACAAAACEAxddyet0AAAAIAQAADwAAAAAAAAAAAAAAAACEBgAAZHJzL2Rvd25yZXYueG1sUEsB&#10;Ai0ACgAAAAAAAAAhAGdKICvRPQAA0T0AABQAAAAAAAAAAAAAAAAAjgcAAGRycy9tZWRpYS9pbWFn&#10;ZTEuanBnUEsFBgAAAAAGAAYAfAEAAJFFAAAAAA==&#10;" stroked="f" strokeweight=".5pt">
                <v:fill r:id="rId6" o:title="" recolor="t" rotate="t" type="frame"/>
                <v:textbox>
                  <w:txbxContent>
                    <w:p w:rsidR="00F237B0" w:rsidRDefault="00F237B0"/>
                  </w:txbxContent>
                </v:textbox>
                <w10:wrap type="square"/>
              </v:shape>
            </w:pict>
          </mc:Fallback>
        </mc:AlternateContent>
      </w:r>
      <w:r w:rsidR="002059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9F914" wp14:editId="295572F9">
                <wp:simplePos x="0" y="0"/>
                <wp:positionH relativeFrom="column">
                  <wp:posOffset>-260350</wp:posOffset>
                </wp:positionH>
                <wp:positionV relativeFrom="paragraph">
                  <wp:posOffset>-273050</wp:posOffset>
                </wp:positionV>
                <wp:extent cx="7110730" cy="10236200"/>
                <wp:effectExtent l="19050" t="19050" r="1397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02362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99E" w:rsidRPr="0020599E" w:rsidRDefault="0020599E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7251" w:rsidRDefault="008D7251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</w:p>
                          <w:p w:rsidR="00F24A99" w:rsidRDefault="00705764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 w:rsidRPr="00203D72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 xml:space="preserve">BULLETIN D’INSCRIPTION </w:t>
                            </w:r>
                            <w:r w:rsidR="00C26157"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  <w:t>2020</w:t>
                            </w:r>
                          </w:p>
                          <w:p w:rsidR="0020599E" w:rsidRPr="0020599E" w:rsidRDefault="0020599E" w:rsidP="0020599E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B6529" w:rsidRPr="00203D72" w:rsidRDefault="00F24A99" w:rsidP="0020599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COURS DE MOSAÏQUE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4E14B3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>ENFANTS</w:t>
                            </w:r>
                            <w:r w:rsidR="00705764" w:rsidRPr="00203D72">
                              <w:rPr>
                                <w:rFonts w:ascii="Book Antiqua" w:hAnsi="Book Antiqua"/>
                                <w:b/>
                                <w:noProof/>
                                <w:szCs w:val="24"/>
                                <w:lang w:eastAsia="fr-FR"/>
                              </w:rPr>
                              <w:t xml:space="preserve">                                                                     </w:t>
                            </w:r>
                          </w:p>
                          <w:p w:rsidR="008D7251" w:rsidRDefault="008D7251" w:rsidP="0020599E">
                            <w:pPr>
                              <w:tabs>
                                <w:tab w:val="right" w:leader="dot" w:pos="7088"/>
                              </w:tabs>
                              <w:spacing w:after="12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:rsidR="004E14B3" w:rsidRPr="00C26157" w:rsidRDefault="004E14B3" w:rsidP="00C26157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Un atelier se déroule sur deux journées successives </w:t>
                            </w:r>
                            <w:r w:rsidR="00FB2B00"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les</w:t>
                            </w:r>
                            <w:r w:rsidR="00C26157"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6E7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20 et 21 avril </w:t>
                            </w:r>
                            <w:bookmarkStart w:id="0" w:name="_GoBack"/>
                            <w:bookmarkEnd w:id="0"/>
                            <w:r w:rsidR="00C26157" w:rsidRPr="00C2615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2020</w:t>
                            </w:r>
                            <w:r w:rsidR="00C26157"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C26157" w:rsidRPr="00C2615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0h à 12</w:t>
                            </w:r>
                            <w:r w:rsidR="00C26157"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h et de </w:t>
                            </w:r>
                            <w:r w:rsidR="00C26157" w:rsidRPr="00C26157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14h à 16h</w:t>
                            </w:r>
                            <w:r w:rsidR="00FB2B00" w:rsidRPr="00C26157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. Cours ouvert aux enfants à partir de 9 ans. 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NFANT</w:t>
                            </w:r>
                          </w:p>
                          <w:p w:rsidR="00705764" w:rsidRPr="004158A8" w:rsidRDefault="00CF2FCA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om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………………………….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énom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……………………………………</w:t>
                            </w:r>
                            <w:r w:rsidR="00FB2B00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………..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ge : ……………………………………</w:t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FB2B00" w:rsidRPr="004158A8" w:rsidRDefault="004158A8" w:rsidP="008D7251">
                            <w:pPr>
                              <w:tabs>
                                <w:tab w:val="right" w:leader="dot" w:pos="7088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PARENT(S)</w:t>
                            </w:r>
                          </w:p>
                          <w:p w:rsidR="00FB2B00" w:rsidRPr="004158A8" w:rsidRDefault="00FB2B00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om…………………………………….Prénom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  <w:t>………………………………………………………..</w:t>
                            </w:r>
                          </w:p>
                          <w:p w:rsidR="00705764" w:rsidRPr="004158A8" w:rsidRDefault="009B6529" w:rsidP="0020599E">
                            <w:pPr>
                              <w:tabs>
                                <w:tab w:val="right" w:leader="dot" w:pos="7088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dresse…………………………………………………………………………………………………………………</w:t>
                            </w:r>
                            <w:r w:rsidR="00CF2FCA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05764" w:rsidRPr="004158A8" w:rsidRDefault="00705764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dresse mail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9B6529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705764" w:rsidRPr="004158A8" w:rsidRDefault="00705764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uméro de téléphone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CF2FCA" w:rsidRPr="004158A8" w:rsidRDefault="00CF2FCA" w:rsidP="0020599E">
                            <w:pPr>
                              <w:tabs>
                                <w:tab w:val="right" w:leader="dot" w:pos="10490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oordonnée</w:t>
                            </w:r>
                            <w:r w:rsidR="00910071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d’une personne à prévenir en cas d’urgence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4158A8" w:rsidRPr="004158A8" w:rsidRDefault="004158A8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 xml:space="preserve">SORTIES DES ENFANTS : </w:t>
                            </w:r>
                          </w:p>
                          <w:p w:rsidR="004158A8" w:rsidRPr="004158A8" w:rsidRDefault="004158A8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Mon enfant repart seul à 12h00 et à la fin de l’atelier à 16h00 </w:t>
                            </w:r>
                          </w:p>
                          <w:p w:rsidR="004158A8" w:rsidRPr="004158A8" w:rsidRDefault="004158A8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Un adulte viendra chercher mon enfant à 12 h00 et à la fin de l’atelier à 16h00</w:t>
                            </w:r>
                          </w:p>
                          <w:p w:rsidR="008D7251" w:rsidRP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907A5" w:rsidRPr="004158A8" w:rsidRDefault="004158A8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MODALITE DE PAIEMENT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 </w:t>
                            </w:r>
                            <w:r w:rsidR="008D7251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: coû</w:t>
                            </w:r>
                            <w:r w:rsidR="008D7251" w:rsidRPr="004158A8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>t</w:t>
                            </w:r>
                            <w:r w:rsidR="008D7251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du stage pour 8h00 sur 2 journées consécutives = 60 €</w:t>
                            </w:r>
                          </w:p>
                          <w:p w:rsidR="006907A5" w:rsidRPr="004158A8" w:rsidRDefault="00311511" w:rsidP="006907A5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spèces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</w:t>
                            </w:r>
                          </w:p>
                          <w:p w:rsidR="004158A8" w:rsidRPr="004158A8" w:rsidRDefault="006907A5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Chèque bancaire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4158A8"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tabli à l’ordre de l’association les 3R</w:t>
                            </w:r>
                          </w:p>
                          <w:p w:rsidR="004158A8" w:rsidRDefault="0031151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Virement bancaire  </w:t>
                            </w:r>
                            <w:r w:rsidRPr="004158A8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</w:t>
                            </w:r>
                            <w:r w:rsidR="004158A8" w:rsidRPr="004158A8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58A8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158A8" w:rsidRPr="004158A8" w:rsidRDefault="004158A8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RIB</w:t>
                            </w:r>
                          </w:p>
                          <w:p w:rsidR="004158A8" w:rsidRPr="004158A8" w:rsidRDefault="004158A8" w:rsidP="004158A8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IBAN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(International Bank </w:t>
                            </w:r>
                            <w:proofErr w:type="spellStart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Account</w:t>
                            </w:r>
                            <w:proofErr w:type="spellEnd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  <w:t>BIC</w:t>
                            </w:r>
                            <w:r w:rsidR="00620AA7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 :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0AA7"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CMCIFR2A</w:t>
                            </w:r>
                          </w:p>
                          <w:p w:rsidR="00502F5F" w:rsidRPr="0020599E" w:rsidRDefault="004158A8" w:rsidP="00CF2FCA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FR76 1027 8372 0000 0105 6040 270 </w:t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58A8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D7251" w:rsidRDefault="008D7251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14D32" w:rsidRPr="0020599E" w:rsidRDefault="0020599E" w:rsidP="008D7251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color w:val="4F81BD" w:themeColor="accent1"/>
                                <w:sz w:val="20"/>
                                <w:szCs w:val="20"/>
                                <w:u w:val="single"/>
                              </w:rPr>
                              <w:t>AUTORISATION DROIT A L’IMAGE :</w:t>
                            </w:r>
                          </w:p>
                          <w:p w:rsidR="0020599E" w:rsidRDefault="00C52335" w:rsidP="004E14B3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J’autorise  / Je n’autorise pas</w:t>
                            </w:r>
                            <w:r w:rsidR="00BE223C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(rayer la mention inutile)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4D32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l’association les 3R à photographier, reproduire, exploiter, diffuser mon image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dans le cadre des stages de mosaïque</w:t>
                            </w:r>
                            <w:r w:rsidR="00114D32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rganisés par l’association les 3R.  </w:t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  <w:r w:rsidR="00CF2FCA" w:rsidRPr="0020599E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D7251" w:rsidRDefault="008D725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D7251" w:rsidRDefault="008D7251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6157" w:rsidRDefault="00C26157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26157" w:rsidRDefault="00C26157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507A5" w:rsidRPr="0020599E" w:rsidRDefault="009B6529" w:rsidP="0020599E">
                            <w:pPr>
                              <w:tabs>
                                <w:tab w:val="left" w:pos="1985"/>
                                <w:tab w:val="left" w:pos="3402"/>
                                <w:tab w:val="left" w:pos="3969"/>
                                <w:tab w:val="left" w:pos="4111"/>
                                <w:tab w:val="left" w:pos="4678"/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Bulletin d’inscription à retourner à l’Association les 3R avec vot</w:t>
                            </w:r>
                            <w:r w:rsidR="003507A5"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>re règlement</w:t>
                            </w:r>
                          </w:p>
                          <w:p w:rsidR="009B6529" w:rsidRPr="0020599E" w:rsidRDefault="003507A5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  <w:t xml:space="preserve">5 rue des hauts de Chartres </w:t>
                            </w:r>
                          </w:p>
                          <w:p w:rsidR="009B6529" w:rsidRPr="0020599E" w:rsidRDefault="009B6529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28000 Chartres – Tél 02 37 88 05 34</w:t>
                            </w:r>
                          </w:p>
                          <w:p w:rsidR="00CF2FCA" w:rsidRPr="0020599E" w:rsidRDefault="00CF2FCA" w:rsidP="0020599E">
                            <w:pPr>
                              <w:tabs>
                                <w:tab w:val="right" w:leader="dot" w:pos="2552"/>
                                <w:tab w:val="right" w:leader="dot" w:pos="7088"/>
                              </w:tabs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0599E"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  <w:t>Mail : chartresles3r@wanadoo.fr</w:t>
                            </w:r>
                          </w:p>
                          <w:p w:rsidR="00705764" w:rsidRDefault="00705764" w:rsidP="00705764">
                            <w:pPr>
                              <w:tabs>
                                <w:tab w:val="right" w:leader="dot" w:pos="7088"/>
                              </w:tabs>
                            </w:pPr>
                          </w:p>
                          <w:p w:rsidR="00705764" w:rsidRDefault="00705764" w:rsidP="00705764"/>
                          <w:p w:rsidR="00705764" w:rsidRDefault="00705764" w:rsidP="00705764"/>
                          <w:p w:rsidR="00705764" w:rsidRDefault="00705764" w:rsidP="00705764"/>
                          <w:p w:rsidR="00705764" w:rsidRDefault="007057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F9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20.5pt;margin-top:-21.5pt;width:559.9pt;height:8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/6VQIAANUEAAAOAAAAZHJzL2Uyb0RvYy54bWysVEtv1DAQviPxHyzf2TxauiVqtiotIKTy&#10;EIULN68z3kR1PMH2brL99YydbHYFiAPiEtme+b755pWr66HVbAfWNWhKni1SzsBIrBqzKfm3r29f&#10;XHLmvDCV0Gig5Htw/Hr1/NlV3xWQY426AsuIxLii70pee98VSeJkDa1wC+zAkFGhbYWnq90klRU9&#10;sbc6ydP0IunRVp1FCc7R691o5KvIrxRI/0kpB57pkpM2H782ftfhm6yuRLGxoqsbOckQ/6CiFY2h&#10;oDPVnfCCbW3zG1XbSIsOlV9IbBNUqpEQc6BssvSXbB5q0UHMhYrjurlM7v/Ryo+7z5Y1VcnP0iVn&#10;RrTUpO/UKlYB8zB4YHkoUt+5gnwfOvL2w2scqNkxYdfdo3x0zOBtLcwGbqzFvgZRkcgsIJMT6Mjj&#10;Asm6/4AVxRJbj5FoULYNFaSaMGKnZu3nBpEOJulxmWXp8oxMkmxZmp9d0AzEIKI44Dvr/DvAloVD&#10;yS2NQOQXu3vngx5RHFxCOG1YT8lfZkQU7kH6G1PFufCi0eOZQNpMuQT5UyJ+r2Ek+QKKqkgS88gS&#10;5xdutWU7QZMnpATjx3IEJvIOMNVoPQOncobBPwL1DJp8AwziXM/AUfdfI86IGBWNn8FtY9D+SXL1&#10;eJCrRv9D9mPOoal+WA9xdKJneFljtafeWhz3jP4LdKjRPnHW046V3P3YCguc6feG5uNVdn4eljJe&#10;zl8uc7rYU8v61CKMJKqSe87G462PixxyMnhDc6Sa2OCjkkkz7U7s+7TnYTlP79Hr+Dda/QQAAP//&#10;AwBQSwMEFAAGAAgAAAAhAPoVdlTfAAAADQEAAA8AAABkcnMvZG93bnJldi54bWxMj8FOwzAQRO9I&#10;/IO1SNxapwWKCXGqguDEqQVUcXPjJQnY6yh22vD3bE5wm9GOZt8U69E7ccQ+toE0LOYZCKQq2JZq&#10;DW+vzzMFIiZD1rhAqOEHI6zL87PC5DacaIvHXaoFl1DMjYYmpS6XMlYNehPnoUPi22fovUls+1ra&#10;3py43Du5zLKV9KYl/tCYDh8brL53g9dASm3jh39w++X+aePV8G5fvpzWlxfj5h5EwjH9hWHCZ3Qo&#10;mekQBrJROA2z6wVvSZO4YjElslvFaw6sblZ3GciykP9XlL8AAAD//wMAUEsBAi0AFAAGAAgAAAAh&#10;ALaDOJL+AAAA4QEAABMAAAAAAAAAAAAAAAAAAAAAAFtDb250ZW50X1R5cGVzXS54bWxQSwECLQAU&#10;AAYACAAAACEAOP0h/9YAAACUAQAACwAAAAAAAAAAAAAAAAAvAQAAX3JlbHMvLnJlbHNQSwECLQAU&#10;AAYACAAAACEAPVhv+lUCAADVBAAADgAAAAAAAAAAAAAAAAAuAgAAZHJzL2Uyb0RvYy54bWxQSwEC&#10;LQAUAAYACAAAACEA+hV2VN8AAAANAQAADwAAAAAAAAAAAAAAAACvBAAAZHJzL2Rvd25yZXYueG1s&#10;UEsFBgAAAAAEAAQA8wAAALsFAAAAAA==&#10;" fillcolor="white [3201]" strokecolor="#4f81bd [3204]" strokeweight="3pt">
                <v:textbox>
                  <w:txbxContent>
                    <w:p w:rsidR="0020599E" w:rsidRPr="0020599E" w:rsidRDefault="0020599E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8D7251" w:rsidRDefault="008D7251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</w:p>
                    <w:p w:rsidR="00F24A99" w:rsidRDefault="00705764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 w:rsidRPr="00203D72">
                        <w:rPr>
                          <w:rFonts w:ascii="Book Antiqua" w:hAnsi="Book Antiqua"/>
                          <w:b/>
                          <w:szCs w:val="24"/>
                        </w:rPr>
                        <w:t xml:space="preserve">BULLETIN D’INSCRIPTION </w:t>
                      </w:r>
                      <w:r w:rsidR="00C26157">
                        <w:rPr>
                          <w:rFonts w:ascii="Book Antiqua" w:hAnsi="Book Antiqua"/>
                          <w:b/>
                          <w:szCs w:val="24"/>
                        </w:rPr>
                        <w:t>2020</w:t>
                      </w:r>
                    </w:p>
                    <w:p w:rsidR="0020599E" w:rsidRPr="0020599E" w:rsidRDefault="0020599E" w:rsidP="0020599E">
                      <w:pPr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9B6529" w:rsidRPr="00203D72" w:rsidRDefault="00F24A99" w:rsidP="0020599E">
                      <w:pPr>
                        <w:jc w:val="center"/>
                        <w:rPr>
                          <w:rFonts w:ascii="Book Antiqua" w:hAnsi="Book Antiqua"/>
                          <w:b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COURS DE MOSAÏQUE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</w:t>
                      </w:r>
                      <w:r w:rsidR="004E14B3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>ENFANTS</w:t>
                      </w:r>
                      <w:r w:rsidR="00705764" w:rsidRPr="00203D72">
                        <w:rPr>
                          <w:rFonts w:ascii="Book Antiqua" w:hAnsi="Book Antiqua"/>
                          <w:b/>
                          <w:noProof/>
                          <w:szCs w:val="24"/>
                          <w:lang w:eastAsia="fr-FR"/>
                        </w:rPr>
                        <w:t xml:space="preserve">                                                                     </w:t>
                      </w:r>
                    </w:p>
                    <w:p w:rsidR="008D7251" w:rsidRDefault="008D7251" w:rsidP="0020599E">
                      <w:pPr>
                        <w:tabs>
                          <w:tab w:val="right" w:leader="dot" w:pos="7088"/>
                        </w:tabs>
                        <w:spacing w:after="12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:rsidR="004E14B3" w:rsidRPr="00C26157" w:rsidRDefault="004E14B3" w:rsidP="00C26157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Un atelier se déroule sur deux journées successives </w:t>
                      </w:r>
                      <w:r w:rsidR="00FB2B00"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>les</w:t>
                      </w:r>
                      <w:r w:rsidR="00C26157"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</w:t>
                      </w:r>
                      <w:r w:rsidR="00296E73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20 et 21 avril </w:t>
                      </w:r>
                      <w:bookmarkStart w:id="1" w:name="_GoBack"/>
                      <w:bookmarkEnd w:id="1"/>
                      <w:r w:rsidR="00C26157" w:rsidRPr="00C2615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2020</w:t>
                      </w:r>
                      <w:r w:rsidR="00C26157"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de </w:t>
                      </w:r>
                      <w:r w:rsidR="00C26157" w:rsidRPr="00C2615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0h à 12</w:t>
                      </w:r>
                      <w:r w:rsidR="00C26157"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h et de </w:t>
                      </w:r>
                      <w:r w:rsidR="00C26157" w:rsidRPr="00C26157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14h à 16h</w:t>
                      </w:r>
                      <w:r w:rsidR="00FB2B00" w:rsidRPr="00C26157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. Cours ouvert aux enfants à partir de 9 ans. 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620AA7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NFANT</w:t>
                      </w:r>
                    </w:p>
                    <w:p w:rsidR="00705764" w:rsidRPr="004158A8" w:rsidRDefault="00CF2FCA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om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………………………….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Prénom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……………………………………</w:t>
                      </w:r>
                      <w:r w:rsidR="00FB2B00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………..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ge : ……………………………………</w:t>
                      </w:r>
                    </w:p>
                    <w:p w:rsidR="008D7251" w:rsidRPr="008D7251" w:rsidRDefault="008D7251" w:rsidP="008D7251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FB2B00" w:rsidRPr="004158A8" w:rsidRDefault="004158A8" w:rsidP="008D7251">
                      <w:pPr>
                        <w:tabs>
                          <w:tab w:val="right" w:leader="dot" w:pos="7088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PARENT(S)</w:t>
                      </w:r>
                    </w:p>
                    <w:p w:rsidR="00FB2B00" w:rsidRPr="004158A8" w:rsidRDefault="00FB2B00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om…………………………………….Prénom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  <w:t>………………………………………………………..</w:t>
                      </w:r>
                    </w:p>
                    <w:p w:rsidR="00705764" w:rsidRPr="004158A8" w:rsidRDefault="009B6529" w:rsidP="0020599E">
                      <w:pPr>
                        <w:tabs>
                          <w:tab w:val="right" w:leader="dot" w:pos="7088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dresse…………………………………………………………………………………………………………………</w:t>
                      </w:r>
                      <w:r w:rsidR="00CF2FCA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</w:t>
                      </w:r>
                    </w:p>
                    <w:p w:rsidR="00705764" w:rsidRPr="004158A8" w:rsidRDefault="00705764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Adresse mail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9B6529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</w:t>
                      </w:r>
                    </w:p>
                    <w:p w:rsidR="00705764" w:rsidRPr="004158A8" w:rsidRDefault="00705764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Numéro de téléphone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…………</w:t>
                      </w:r>
                    </w:p>
                    <w:p w:rsidR="00CF2FCA" w:rsidRPr="004158A8" w:rsidRDefault="00CF2FCA" w:rsidP="0020599E">
                      <w:pPr>
                        <w:tabs>
                          <w:tab w:val="right" w:leader="dot" w:pos="10490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Coordonnée</w:t>
                      </w:r>
                      <w:r w:rsidR="00910071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d’une personne à prévenir en cas d’urgence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</w:p>
                    <w:p w:rsidR="008D7251" w:rsidRP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4158A8" w:rsidRPr="004158A8" w:rsidRDefault="004158A8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 xml:space="preserve">SORTIES DES ENFANTS : </w:t>
                      </w:r>
                    </w:p>
                    <w:p w:rsidR="004158A8" w:rsidRPr="004158A8" w:rsidRDefault="004158A8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Mon enfant repart seul à 12h00 et à la fin de l’atelier à 16h00 </w:t>
                      </w:r>
                    </w:p>
                    <w:p w:rsidR="004158A8" w:rsidRPr="004158A8" w:rsidRDefault="004158A8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sym w:font="Wingdings" w:char="F071"/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Un adulte viendra chercher mon enfant à 12 h00 et à la fin de l’atelier à 16h00</w:t>
                      </w:r>
                    </w:p>
                    <w:p w:rsidR="008D7251" w:rsidRP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/>
                        <w:rPr>
                          <w:rFonts w:ascii="Book Antiqua" w:hAnsi="Book Antiqua"/>
                          <w:b/>
                          <w:color w:val="4F81BD" w:themeColor="accent1"/>
                          <w:sz w:val="16"/>
                          <w:szCs w:val="16"/>
                          <w:u w:val="single"/>
                        </w:rPr>
                      </w:pPr>
                    </w:p>
                    <w:p w:rsidR="006907A5" w:rsidRPr="004158A8" w:rsidRDefault="004158A8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MODALITE DE PAIEMENT</w:t>
                      </w:r>
                      <w:r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 </w:t>
                      </w:r>
                      <w:r w:rsidR="008D7251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: coû</w:t>
                      </w:r>
                      <w:r w:rsidR="008D7251" w:rsidRPr="004158A8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>t</w:t>
                      </w:r>
                      <w:r w:rsidR="008D7251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</w:rPr>
                        <w:t xml:space="preserve"> du stage pour 8h00 sur 2 journées consécutives = 60 €</w:t>
                      </w:r>
                    </w:p>
                    <w:p w:rsidR="006907A5" w:rsidRPr="004158A8" w:rsidRDefault="00311511" w:rsidP="006907A5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spèces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</w:t>
                      </w:r>
                    </w:p>
                    <w:p w:rsidR="004158A8" w:rsidRPr="004158A8" w:rsidRDefault="006907A5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Chèque bancaire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      </w:t>
                      </w:r>
                      <w:r w:rsidR="004158A8"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>Etabli à l’ordre de l’association les 3R</w:t>
                      </w:r>
                    </w:p>
                    <w:p w:rsidR="004158A8" w:rsidRDefault="0031151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 w:rsidRPr="004158A8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Virement bancaire  </w:t>
                      </w:r>
                      <w:r w:rsidRPr="004158A8">
                        <w:rPr>
                          <w:rFonts w:ascii="Wingdings" w:hAnsi="Wingdings"/>
                          <w:sz w:val="20"/>
                          <w:szCs w:val="20"/>
                        </w:rPr>
                        <w:t></w:t>
                      </w:r>
                      <w:r w:rsidR="004158A8" w:rsidRPr="004158A8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58A8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158A8" w:rsidRPr="004158A8" w:rsidRDefault="004158A8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RIB</w:t>
                      </w:r>
                    </w:p>
                    <w:p w:rsidR="004158A8" w:rsidRPr="004158A8" w:rsidRDefault="004158A8" w:rsidP="004158A8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IBAN</w:t>
                      </w:r>
                      <w:r w:rsidR="00620AA7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(International Bank </w:t>
                      </w:r>
                      <w:proofErr w:type="spellStart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Account</w:t>
                      </w:r>
                      <w:proofErr w:type="spellEnd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  <w:t>BIC</w:t>
                      </w:r>
                      <w:r w:rsidR="00620AA7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 :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20AA7"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CMCIFR2A</w:t>
                      </w:r>
                    </w:p>
                    <w:p w:rsidR="00502F5F" w:rsidRPr="0020599E" w:rsidRDefault="004158A8" w:rsidP="00CF2FCA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FR76 1027 8372 0000 0105 6040 270 </w:t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  <w:r w:rsidRPr="004158A8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8D7251" w:rsidRDefault="008D7251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</w:p>
                    <w:p w:rsidR="00114D32" w:rsidRPr="0020599E" w:rsidRDefault="0020599E" w:rsidP="008D7251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120" w:line="240" w:lineRule="auto"/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color w:val="4F81BD" w:themeColor="accent1"/>
                          <w:sz w:val="20"/>
                          <w:szCs w:val="20"/>
                          <w:u w:val="single"/>
                        </w:rPr>
                        <w:t>AUTORISATION DROIT A L’IMAGE :</w:t>
                      </w:r>
                    </w:p>
                    <w:p w:rsidR="0020599E" w:rsidRDefault="00C52335" w:rsidP="004E14B3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before="120" w:after="0" w:line="36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>J’autorise  / Je n’autorise pas</w:t>
                      </w:r>
                      <w:r w:rsidR="00BE223C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(rayer la mention inutile)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114D32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l’association les 3R à photographier, reproduire, exploiter, diffuser mon image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>dans le cadre des stages de mosaïque</w:t>
                      </w:r>
                      <w:r w:rsidR="00114D32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rganisés par l’association les 3R.  </w:t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  <w:r w:rsidR="00CF2FCA" w:rsidRPr="0020599E">
                        <w:rPr>
                          <w:rFonts w:ascii="Book Antiqua" w:hAnsi="Book Antiqua"/>
                          <w:sz w:val="20"/>
                          <w:szCs w:val="20"/>
                        </w:rPr>
                        <w:tab/>
                      </w:r>
                    </w:p>
                    <w:p w:rsidR="008D7251" w:rsidRDefault="008D725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8D7251" w:rsidRDefault="008D7251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C26157" w:rsidRDefault="00C26157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C26157" w:rsidRDefault="00C26157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:rsidR="003507A5" w:rsidRPr="0020599E" w:rsidRDefault="009B6529" w:rsidP="0020599E">
                      <w:pPr>
                        <w:tabs>
                          <w:tab w:val="left" w:pos="1985"/>
                          <w:tab w:val="left" w:pos="3402"/>
                          <w:tab w:val="left" w:pos="3969"/>
                          <w:tab w:val="left" w:pos="4111"/>
                          <w:tab w:val="left" w:pos="4678"/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Bulletin d’inscription à retourner à l’Association les 3R avec vot</w:t>
                      </w:r>
                      <w:r w:rsidR="003507A5"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>re règlement</w:t>
                      </w:r>
                    </w:p>
                    <w:p w:rsidR="009B6529" w:rsidRPr="0020599E" w:rsidRDefault="003507A5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  <w:t xml:space="preserve">5 rue des hauts de Chartres </w:t>
                      </w:r>
                    </w:p>
                    <w:p w:rsidR="009B6529" w:rsidRPr="0020599E" w:rsidRDefault="009B6529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28000 Chartres – Tél 02 37 88 05 34</w:t>
                      </w:r>
                    </w:p>
                    <w:p w:rsidR="00CF2FCA" w:rsidRPr="0020599E" w:rsidRDefault="00CF2FCA" w:rsidP="0020599E">
                      <w:pPr>
                        <w:tabs>
                          <w:tab w:val="right" w:leader="dot" w:pos="2552"/>
                          <w:tab w:val="right" w:leader="dot" w:pos="7088"/>
                        </w:tabs>
                        <w:spacing w:after="0" w:line="240" w:lineRule="auto"/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  <w:r w:rsidRPr="0020599E"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  <w:t>Mail : chartresles3r@wanadoo.fr</w:t>
                      </w:r>
                    </w:p>
                    <w:p w:rsidR="00705764" w:rsidRDefault="00705764" w:rsidP="00705764">
                      <w:pPr>
                        <w:tabs>
                          <w:tab w:val="right" w:leader="dot" w:pos="7088"/>
                        </w:tabs>
                      </w:pPr>
                    </w:p>
                    <w:p w:rsidR="00705764" w:rsidRDefault="00705764" w:rsidP="00705764"/>
                    <w:p w:rsidR="00705764" w:rsidRDefault="00705764" w:rsidP="00705764"/>
                    <w:p w:rsidR="00705764" w:rsidRDefault="00705764" w:rsidP="00705764"/>
                    <w:p w:rsidR="00705764" w:rsidRDefault="00705764"/>
                  </w:txbxContent>
                </v:textbox>
              </v:shape>
            </w:pict>
          </mc:Fallback>
        </mc:AlternateContent>
      </w:r>
    </w:p>
    <w:p w:rsidR="006515C7" w:rsidRDefault="006515C7"/>
    <w:p w:rsidR="006515C7" w:rsidRDefault="006515C7"/>
    <w:p w:rsidR="006515C7" w:rsidRDefault="00705764">
      <w:r>
        <w:t xml:space="preserve">   </w:t>
      </w: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92EE3" wp14:editId="6A38B2DF">
                <wp:simplePos x="0" y="0"/>
                <wp:positionH relativeFrom="column">
                  <wp:posOffset>7621635</wp:posOffset>
                </wp:positionH>
                <wp:positionV relativeFrom="paragraph">
                  <wp:posOffset>113760</wp:posOffset>
                </wp:positionV>
                <wp:extent cx="1060315" cy="778212"/>
                <wp:effectExtent l="0" t="0" r="6985" b="31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315" cy="778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764" w:rsidRDefault="009B652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5DD990" wp14:editId="3B704C38">
                                  <wp:extent cx="868045" cy="659130"/>
                                  <wp:effectExtent l="0" t="0" r="8255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2017 3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8045" cy="65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EE3" id="_x0000_s1028" type="#_x0000_t202" style="position:absolute;left:0;text-align:left;margin-left:600.15pt;margin-top:8.95pt;width:83.5pt;height:6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wwJgIAACcEAAAOAAAAZHJzL2Uyb0RvYy54bWysU02P2yAQvVfqf0DcG3802WStOKtttqkq&#10;bT+kbS+9YcAxKmYokNi7v74DzqbR9lbVB8R4hseb94b1zdhrcpTOKzA1LWY5JdJwEMrsa/r92+7N&#10;ihIfmBFMg5E1fZSe3mxev1oPtpIldKCFdARBjK8GW9MuBFtlmeed7JmfgZUGky24ngUM3T4Tjg2I&#10;3uuszPOrbAAnrAMuvce/d1OSbhJ+20oevrStl4HomiK3kFaX1iau2WbNqr1jtlP8RIP9A4ueKYOX&#10;nqHuWGDk4NRfUL3iDjy0Ycahz6BtFZepB+ymyF9089AxK1MvKI63Z5n8/4Pln49fHVGipnNKDOvR&#10;oh9oFBGSBDkGScoo0WB9hZUPFmvD+A5GtDq16+098J+eGNh2zOzlrXMwdJIJpFjEk9nF0QnHR5Bm&#10;+AQC72KHAAlobF0f9UNFCKKjVY9ne5AH4fHK/Cp/Wywo4ZhbLldlkchlrHo+bZ0PHyT0JG5q6tD+&#10;hM6O9z5ENqx6LomXedBK7JTWKXD7ZqsdOTIclV36UgMvyrQhQ02vF+UiIRuI59MU9SrgKGvV13SV&#10;x28arqjGeyNSSWBKT3tkos1JnqjIpE0YmzGZcVa9AfGIejmYJhdfGm46cE+UDDi1NfW/DsxJSvRH&#10;g5pfF/N5HPMUzBfLEgN3mWkuM8xwhKppoGTabkN6GlEOA7foTauSbNHEicmJMk5jUvP0cuK4X8ap&#10;6s/73vwGAAD//wMAUEsDBBQABgAIAAAAIQD/IoxC3gAAAAwBAAAPAAAAZHJzL2Rvd25yZXYueG1s&#10;TI/BTsNADETvSPzDykhcEN1A24Sm2VSABOLa0g9wEjeJmvVG2W2T/j3uid5m7NH4OdtMtlNnGnzr&#10;2MDLLAJFXLqq5drA/vfr+Q2UD8gVdo7JwIU8bPL7uwzTyo28pfMu1EpK2KdooAmhT7X2ZUMW/cz1&#10;xLI7uMFiEDvUuhpwlHLb6dcoirXFluVCgz19NlQedydr4PAzPi1XY/Ed9sl2EX9gmxTuYszjw/S+&#10;BhVoCv9huOILOuTCVLgTV1514qV+LllRyQrUNTGPE5kUohbREnSe6dsn8j8AAAD//wMAUEsBAi0A&#10;FAAGAAgAAAAhALaDOJL+AAAA4QEAABMAAAAAAAAAAAAAAAAAAAAAAFtDb250ZW50X1R5cGVzXS54&#10;bWxQSwECLQAUAAYACAAAACEAOP0h/9YAAACUAQAACwAAAAAAAAAAAAAAAAAvAQAAX3JlbHMvLnJl&#10;bHNQSwECLQAUAAYACAAAACEAZifcMCYCAAAnBAAADgAAAAAAAAAAAAAAAAAuAgAAZHJzL2Uyb0Rv&#10;Yy54bWxQSwECLQAUAAYACAAAACEA/yKMQt4AAAAMAQAADwAAAAAAAAAAAAAAAACABAAAZHJzL2Rv&#10;d25yZXYueG1sUEsFBgAAAAAEAAQA8wAAAIsFAAAAAA==&#10;" stroked="f">
                <v:textbox>
                  <w:txbxContent>
                    <w:p w:rsidR="00705764" w:rsidRDefault="009B6529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5DD990" wp14:editId="3B704C38">
                            <wp:extent cx="868045" cy="659130"/>
                            <wp:effectExtent l="0" t="0" r="8255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2017 3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8045" cy="65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B6529" w:rsidRDefault="009B6529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705764" w:rsidRDefault="00705764" w:rsidP="006515C7">
      <w:pPr>
        <w:jc w:val="center"/>
        <w:rPr>
          <w:rFonts w:ascii="Book Antiqua" w:hAnsi="Book Antiqua"/>
          <w:b/>
          <w:sz w:val="32"/>
          <w:szCs w:val="32"/>
        </w:rPr>
      </w:pPr>
    </w:p>
    <w:p w:rsidR="00F270D7" w:rsidRDefault="00F270D7" w:rsidP="00F270D7">
      <w:pPr>
        <w:tabs>
          <w:tab w:val="right" w:leader="dot" w:pos="7088"/>
        </w:tabs>
      </w:pPr>
    </w:p>
    <w:p w:rsidR="006515C7" w:rsidRDefault="006515C7" w:rsidP="00F270D7">
      <w:pPr>
        <w:tabs>
          <w:tab w:val="right" w:leader="dot" w:pos="7088"/>
        </w:tabs>
      </w:pPr>
    </w:p>
    <w:p w:rsidR="006515C7" w:rsidRDefault="006515C7"/>
    <w:p w:rsidR="006515C7" w:rsidRDefault="006515C7"/>
    <w:p w:rsidR="006515C7" w:rsidRDefault="006515C7"/>
    <w:p w:rsidR="006515C7" w:rsidRDefault="006515C7"/>
    <w:p w:rsidR="00DD0C47" w:rsidRDefault="00DD0C47"/>
    <w:sectPr w:rsidR="00DD0C47" w:rsidSect="0020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C7"/>
    <w:rsid w:val="00056348"/>
    <w:rsid w:val="00062E1F"/>
    <w:rsid w:val="000758DB"/>
    <w:rsid w:val="00077E91"/>
    <w:rsid w:val="000E251F"/>
    <w:rsid w:val="00114D32"/>
    <w:rsid w:val="001460ED"/>
    <w:rsid w:val="001463FB"/>
    <w:rsid w:val="00203D72"/>
    <w:rsid w:val="0020599E"/>
    <w:rsid w:val="00295F18"/>
    <w:rsid w:val="00296E73"/>
    <w:rsid w:val="00311511"/>
    <w:rsid w:val="003507A5"/>
    <w:rsid w:val="0038327D"/>
    <w:rsid w:val="003F4F07"/>
    <w:rsid w:val="004158A8"/>
    <w:rsid w:val="004844F5"/>
    <w:rsid w:val="004C0618"/>
    <w:rsid w:val="004E14B3"/>
    <w:rsid w:val="00502F5F"/>
    <w:rsid w:val="00581730"/>
    <w:rsid w:val="00620AA7"/>
    <w:rsid w:val="006515C7"/>
    <w:rsid w:val="006907A5"/>
    <w:rsid w:val="006E0E9C"/>
    <w:rsid w:val="00705764"/>
    <w:rsid w:val="008A4A4D"/>
    <w:rsid w:val="008D7251"/>
    <w:rsid w:val="00910071"/>
    <w:rsid w:val="00937EAE"/>
    <w:rsid w:val="00953E82"/>
    <w:rsid w:val="009A2695"/>
    <w:rsid w:val="009B6529"/>
    <w:rsid w:val="00A00EEB"/>
    <w:rsid w:val="00A43E93"/>
    <w:rsid w:val="00BE223C"/>
    <w:rsid w:val="00C26157"/>
    <w:rsid w:val="00C52335"/>
    <w:rsid w:val="00CF2FCA"/>
    <w:rsid w:val="00D86A93"/>
    <w:rsid w:val="00DD0C47"/>
    <w:rsid w:val="00E9134A"/>
    <w:rsid w:val="00E971A9"/>
    <w:rsid w:val="00EB054C"/>
    <w:rsid w:val="00F237B0"/>
    <w:rsid w:val="00F24A99"/>
    <w:rsid w:val="00F270D7"/>
    <w:rsid w:val="00FB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B1598-86A9-42F4-93CD-2A89F69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0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7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0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BBEE52-5F33-4CD3-AF74-D60BC0B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Utilisateur</cp:lastModifiedBy>
  <cp:revision>2</cp:revision>
  <cp:lastPrinted>2019-07-09T07:09:00Z</cp:lastPrinted>
  <dcterms:created xsi:type="dcterms:W3CDTF">2020-03-12T07:49:00Z</dcterms:created>
  <dcterms:modified xsi:type="dcterms:W3CDTF">2020-03-12T07:49:00Z</dcterms:modified>
</cp:coreProperties>
</file>